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B0" w:rsidRDefault="00304AB0" w:rsidP="00304AB0">
      <w:r>
        <w:t xml:space="preserve">                                          Сведения</w:t>
      </w:r>
    </w:p>
    <w:p w:rsidR="00304AB0" w:rsidRDefault="00304AB0" w:rsidP="00304AB0">
      <w:r>
        <w:t xml:space="preserve">О   численности   муниципальных  служащих  органов  местного  самоуправления  с указанием  фактических  затрат  на  их  содержание  за </w:t>
      </w:r>
      <w:r w:rsidRPr="00304AB0">
        <w:t xml:space="preserve">  </w:t>
      </w:r>
      <w:r>
        <w:rPr>
          <w:lang w:val="en-US"/>
        </w:rPr>
        <w:t>I</w:t>
      </w:r>
      <w:r w:rsidR="00381140">
        <w:rPr>
          <w:lang w:val="en-US"/>
        </w:rPr>
        <w:t>I</w:t>
      </w:r>
      <w:r w:rsidR="00381140" w:rsidRPr="00381140">
        <w:t xml:space="preserve"> </w:t>
      </w:r>
      <w:r w:rsidRPr="00304AB0">
        <w:t xml:space="preserve"> </w:t>
      </w:r>
      <w:r>
        <w:t xml:space="preserve">квартал </w:t>
      </w:r>
      <w:r w:rsidRPr="00304AB0">
        <w:t xml:space="preserve"> </w:t>
      </w:r>
      <w:r>
        <w:t xml:space="preserve"> 2014г</w:t>
      </w:r>
    </w:p>
    <w:p w:rsidR="00304AB0" w:rsidRDefault="00304AB0" w:rsidP="00304AB0"/>
    <w:p w:rsidR="00304AB0" w:rsidRDefault="00304AB0" w:rsidP="00304AB0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04AB0" w:rsidTr="00304AB0">
        <w:trPr>
          <w:trHeight w:val="300"/>
        </w:trPr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Наименование организации  </w:t>
            </w:r>
          </w:p>
        </w:tc>
        <w:tc>
          <w:tcPr>
            <w:tcW w:w="2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>квартал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 Муниципальные  служащие</w:t>
            </w:r>
          </w:p>
        </w:tc>
      </w:tr>
      <w:tr w:rsidR="00304AB0" w:rsidTr="00304AB0">
        <w:trPr>
          <w:trHeight w:val="2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>Численность</w:t>
            </w:r>
            <w:proofErr w:type="gramStart"/>
            <w:r>
              <w:t xml:space="preserve"> ,</w:t>
            </w:r>
            <w:proofErr w:type="gramEnd"/>
            <w:r>
              <w:t>че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proofErr w:type="spellStart"/>
            <w:r>
              <w:t>Факт</w:t>
            </w:r>
            <w:proofErr w:type="gramStart"/>
            <w:r>
              <w:t>.з</w:t>
            </w:r>
            <w:proofErr w:type="gramEnd"/>
            <w:r>
              <w:t>атраты</w:t>
            </w:r>
            <w:proofErr w:type="spellEnd"/>
            <w:r>
              <w:t xml:space="preserve"> на денежное </w:t>
            </w:r>
            <w:proofErr w:type="spellStart"/>
            <w:r>
              <w:t>содержание,тыс.руб</w:t>
            </w:r>
            <w:proofErr w:type="spellEnd"/>
          </w:p>
        </w:tc>
      </w:tr>
      <w:tr w:rsidR="00304AB0" w:rsidTr="00304AB0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Исполнительный  комитет  </w:t>
            </w:r>
            <w:proofErr w:type="spellStart"/>
            <w:r>
              <w:t>Большерусаковского</w:t>
            </w:r>
            <w:proofErr w:type="spellEnd"/>
            <w:r>
              <w:t xml:space="preserve">  сельского  посе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04AB0" w:rsidRDefault="00304AB0" w:rsidP="00304AB0">
            <w:r>
              <w:t xml:space="preserve">            109282,62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r>
              <w:t xml:space="preserve">               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381140">
              <w:rPr>
                <w:lang w:val="en-US"/>
              </w:rPr>
              <w:t xml:space="preserve"> 181583.19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81140" w:rsidRDefault="00304AB0">
            <w:pPr>
              <w:rPr>
                <w:lang w:val="en-US"/>
              </w:rPr>
            </w:pPr>
            <w:r>
              <w:t xml:space="preserve">              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81140" w:rsidRDefault="00304AB0" w:rsidP="00304AB0">
            <w:pPr>
              <w:rPr>
                <w:lang w:val="en-US"/>
              </w:rPr>
            </w:pPr>
            <w:r>
              <w:t xml:space="preserve">             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>
            <w:pPr>
              <w:rPr>
                <w:lang w:val="en-US"/>
              </w:rPr>
            </w:pPr>
            <w:r>
              <w:t xml:space="preserve">              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Pr="00381140" w:rsidRDefault="00304AB0">
            <w:pPr>
              <w:rPr>
                <w:lang w:val="en-US"/>
              </w:rPr>
            </w:pPr>
            <w:r>
              <w:t xml:space="preserve">              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pPr>
              <w:rPr>
                <w:lang w:val="en-US"/>
              </w:rPr>
            </w:pPr>
            <w:r>
              <w:t xml:space="preserve">             </w:t>
            </w:r>
          </w:p>
        </w:tc>
      </w:tr>
      <w:tr w:rsidR="00304AB0" w:rsidTr="00304AB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AB0" w:rsidRDefault="00304AB0"/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AB0" w:rsidRDefault="00304AB0" w:rsidP="00304AB0">
            <w:r>
              <w:t xml:space="preserve">                                                                                                            </w:t>
            </w:r>
          </w:p>
        </w:tc>
      </w:tr>
    </w:tbl>
    <w:p w:rsidR="00805A15" w:rsidRDefault="00805A15"/>
    <w:sectPr w:rsidR="00805A15" w:rsidSect="00181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04AB0"/>
    <w:rsid w:val="001810FB"/>
    <w:rsid w:val="00304AB0"/>
    <w:rsid w:val="00381140"/>
    <w:rsid w:val="0080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96CB-DCFE-44B4-AA4D-F4168A8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ское СП</dc:creator>
  <cp:keywords/>
  <dc:description/>
  <cp:lastModifiedBy>1</cp:lastModifiedBy>
  <cp:revision>5</cp:revision>
  <dcterms:created xsi:type="dcterms:W3CDTF">2014-04-04T07:17:00Z</dcterms:created>
  <dcterms:modified xsi:type="dcterms:W3CDTF">2014-07-08T11:06:00Z</dcterms:modified>
</cp:coreProperties>
</file>